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32B6A" w14:textId="7F042DF6" w:rsidR="008D644E" w:rsidRPr="00D917B6" w:rsidRDefault="002819A3">
      <w:pPr>
        <w:rPr>
          <w:b/>
          <w:bCs/>
          <w:color w:val="FF0000"/>
        </w:rPr>
      </w:pPr>
      <w:r w:rsidRPr="002819A3">
        <w:rPr>
          <w:u w:val="single"/>
        </w:rPr>
        <w:t xml:space="preserve">Załącznik </w:t>
      </w:r>
      <w:r w:rsidR="002671E0">
        <w:rPr>
          <w:u w:val="single"/>
        </w:rPr>
        <w:t>2</w:t>
      </w:r>
      <w:r w:rsidRPr="002819A3">
        <w:rPr>
          <w:u w:val="single"/>
        </w:rPr>
        <w:t xml:space="preserve"> do SWZ</w:t>
      </w:r>
      <w:r w:rsidR="00D917B6">
        <w:rPr>
          <w:u w:val="single"/>
        </w:rPr>
        <w:t xml:space="preserve"> </w:t>
      </w:r>
      <w:r w:rsidR="00D917B6" w:rsidRPr="00D917B6">
        <w:tab/>
      </w:r>
      <w:r w:rsidR="00D917B6" w:rsidRPr="00D917B6">
        <w:tab/>
      </w:r>
      <w:r w:rsidR="00D917B6" w:rsidRPr="00D917B6">
        <w:tab/>
      </w:r>
      <w:r w:rsidR="00D917B6" w:rsidRPr="00D917B6">
        <w:tab/>
      </w:r>
      <w:r w:rsidR="00D917B6" w:rsidRPr="00D917B6">
        <w:tab/>
      </w:r>
      <w:r w:rsidR="00D917B6" w:rsidRPr="00D917B6">
        <w:tab/>
      </w:r>
      <w:bookmarkStart w:id="0" w:name="_Hlk97035782"/>
      <w:r w:rsidR="00D917B6" w:rsidRPr="00D917B6">
        <w:rPr>
          <w:b/>
          <w:bCs/>
          <w:color w:val="FF0000"/>
        </w:rPr>
        <w:t>(dokument składany wraz z Ofertą)</w:t>
      </w:r>
      <w:bookmarkEnd w:id="0"/>
    </w:p>
    <w:p w14:paraId="79CF0F38" w14:textId="5906CC85" w:rsidR="002819A3" w:rsidRPr="002671E0" w:rsidRDefault="002671E0" w:rsidP="002819A3">
      <w:pPr>
        <w:jc w:val="center"/>
        <w:rPr>
          <w:b/>
          <w:bCs/>
          <w:sz w:val="32"/>
          <w:szCs w:val="32"/>
          <w:u w:val="single"/>
        </w:rPr>
      </w:pPr>
      <w:r w:rsidRPr="002671E0">
        <w:rPr>
          <w:b/>
          <w:bCs/>
          <w:sz w:val="32"/>
          <w:szCs w:val="32"/>
          <w:u w:val="single"/>
        </w:rPr>
        <w:t>OŚWIADCZENIE</w:t>
      </w:r>
    </w:p>
    <w:p w14:paraId="6B2CDE3C" w14:textId="7D76D148" w:rsidR="002671E0" w:rsidRDefault="002671E0" w:rsidP="002671E0">
      <w:pPr>
        <w:jc w:val="center"/>
        <w:rPr>
          <w:b/>
          <w:bCs/>
        </w:rPr>
      </w:pPr>
      <w:bookmarkStart w:id="1" w:name="_Hlk97035476"/>
      <w:r w:rsidRPr="002671E0">
        <w:rPr>
          <w:b/>
          <w:bCs/>
        </w:rPr>
        <w:t xml:space="preserve">o niepodleganiu wykluczeniu z postępowania </w:t>
      </w:r>
      <w:bookmarkEnd w:id="1"/>
      <w:r>
        <w:rPr>
          <w:b/>
          <w:bCs/>
        </w:rPr>
        <w:br/>
      </w:r>
      <w:bookmarkStart w:id="2" w:name="_Hlk97036404"/>
      <w:r w:rsidRPr="002671E0">
        <w:rPr>
          <w:b/>
          <w:bCs/>
        </w:rPr>
        <w:t>na podstawie przesłanek określonych w art. 108 ust. 1</w:t>
      </w:r>
      <w:r w:rsidR="00F32A37">
        <w:rPr>
          <w:b/>
          <w:bCs/>
        </w:rPr>
        <w:t xml:space="preserve"> oraz </w:t>
      </w:r>
      <w:r w:rsidR="00DB61DD">
        <w:rPr>
          <w:b/>
          <w:bCs/>
        </w:rPr>
        <w:t xml:space="preserve">art. 109 </w:t>
      </w:r>
      <w:r w:rsidR="00F32A37">
        <w:rPr>
          <w:b/>
          <w:bCs/>
        </w:rPr>
        <w:t xml:space="preserve">ust. </w:t>
      </w:r>
      <w:r w:rsidR="00DB61DD">
        <w:rPr>
          <w:b/>
          <w:bCs/>
        </w:rPr>
        <w:t>1</w:t>
      </w:r>
      <w:r w:rsidR="00F32A37">
        <w:rPr>
          <w:b/>
          <w:bCs/>
        </w:rPr>
        <w:t xml:space="preserve"> pkt 1 i 4</w:t>
      </w:r>
      <w:r w:rsidRPr="002671E0">
        <w:rPr>
          <w:b/>
          <w:bCs/>
        </w:rPr>
        <w:t xml:space="preserve"> Ustawy </w:t>
      </w:r>
    </w:p>
    <w:bookmarkEnd w:id="2"/>
    <w:p w14:paraId="1F3EE68B" w14:textId="77777777" w:rsidR="00FB2589" w:rsidRDefault="00FB2589" w:rsidP="00FB2589">
      <w:pPr>
        <w:spacing w:line="240" w:lineRule="auto"/>
        <w:rPr>
          <w:b/>
          <w:bCs/>
        </w:rPr>
      </w:pPr>
    </w:p>
    <w:p w14:paraId="401C47B6" w14:textId="7EDC34B2" w:rsidR="002819A3" w:rsidRDefault="001473B2" w:rsidP="00FB2589">
      <w:pPr>
        <w:spacing w:line="240" w:lineRule="auto"/>
        <w:rPr>
          <w:b/>
          <w:bCs/>
        </w:rPr>
      </w:pP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592C6A" wp14:editId="3EEAD823">
                <wp:simplePos x="0" y="0"/>
                <wp:positionH relativeFrom="column">
                  <wp:posOffset>-635</wp:posOffset>
                </wp:positionH>
                <wp:positionV relativeFrom="paragraph">
                  <wp:posOffset>261620</wp:posOffset>
                </wp:positionV>
                <wp:extent cx="220980" cy="220980"/>
                <wp:effectExtent l="0" t="0" r="26670" b="2667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8DB9E6" id="Prostokąt 2" o:spid="_x0000_s1026" style="position:absolute;margin-left:-.05pt;margin-top:20.6pt;width:17.4pt;height:17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" filled="f" strokecolor="black [3213]" strokeweight="1pt"/>
            </w:pict>
          </mc:Fallback>
        </mc:AlternateContent>
      </w:r>
      <w:r w:rsidR="00ED195F">
        <w:rPr>
          <w:b/>
          <w:bCs/>
        </w:rPr>
        <w:t>podmiotu występującego jako</w:t>
      </w:r>
      <w:r>
        <w:rPr>
          <w:b/>
          <w:bCs/>
        </w:rPr>
        <w:t xml:space="preserve"> </w:t>
      </w:r>
      <w:r w:rsidR="00FB2589" w:rsidRPr="00ED195F">
        <w:t>(proszę odpowiednio oznaczyć):</w:t>
      </w:r>
    </w:p>
    <w:p w14:paraId="158AD972" w14:textId="01DD750D" w:rsidR="001473B2" w:rsidRDefault="00FB2589" w:rsidP="001473B2">
      <w:pPr>
        <w:ind w:firstLine="708"/>
        <w:rPr>
          <w:b/>
          <w:bCs/>
        </w:rPr>
      </w:pP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5179BC" wp14:editId="73C4424B">
                <wp:simplePos x="0" y="0"/>
                <wp:positionH relativeFrom="column">
                  <wp:posOffset>0</wp:posOffset>
                </wp:positionH>
                <wp:positionV relativeFrom="paragraph">
                  <wp:posOffset>269875</wp:posOffset>
                </wp:positionV>
                <wp:extent cx="220980" cy="220980"/>
                <wp:effectExtent l="0" t="0" r="26670" b="266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6BF22" id="Prostokąt 3" o:spid="_x0000_s1026" style="position:absolute;margin-left:0;margin-top:21.25pt;width:17.4pt;height:17.4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" fillcolor="white [3212]" strokecolor="black [3213]" strokeweight="1pt"/>
            </w:pict>
          </mc:Fallback>
        </mc:AlternateContent>
      </w:r>
      <w:r w:rsidR="001473B2">
        <w:rPr>
          <w:b/>
          <w:bCs/>
        </w:rPr>
        <w:t>WYKONAWCA</w:t>
      </w:r>
    </w:p>
    <w:p w14:paraId="0BA92CA7" w14:textId="7ED89D3E" w:rsidR="00BE0704" w:rsidRDefault="00BE0704" w:rsidP="00BE0704">
      <w:pPr>
        <w:ind w:firstLine="708"/>
        <w:rPr>
          <w:b/>
          <w:bCs/>
        </w:rPr>
      </w:pPr>
      <w:r>
        <w:rPr>
          <w:b/>
          <w:bCs/>
        </w:rPr>
        <w:t>JEDEN Z WYKONAWCÓW, W PRZYPADKU OFERTY WSPÓLNEJ</w:t>
      </w:r>
    </w:p>
    <w:p w14:paraId="2B79CEF9" w14:textId="50153EBA" w:rsidR="00872A2C" w:rsidRPr="007F1B66" w:rsidRDefault="002819A3" w:rsidP="00872A2C">
      <w:pPr>
        <w:rPr>
          <w:b/>
          <w:bCs/>
          <w:u w:val="single"/>
        </w:rPr>
      </w:pPr>
      <w:r w:rsidRPr="007F1B66">
        <w:rPr>
          <w:b/>
          <w:bCs/>
          <w:u w:val="single"/>
        </w:rPr>
        <w:t xml:space="preserve">IDENTYFIKACJA </w:t>
      </w:r>
      <w:r w:rsidR="00BE0704">
        <w:rPr>
          <w:b/>
          <w:bCs/>
          <w:u w:val="single"/>
        </w:rPr>
        <w:t>SKŁADAJĄCEGO OŚWIADCZENIE</w:t>
      </w:r>
      <w:r w:rsidR="00E7102F" w:rsidRPr="007F1B66">
        <w:rPr>
          <w:b/>
          <w:bCs/>
          <w:u w:val="single"/>
        </w:rPr>
        <w:t>:</w:t>
      </w:r>
      <w:r w:rsidR="00872A2C" w:rsidRPr="007F1B66">
        <w:rPr>
          <w:b/>
          <w:bCs/>
          <w:u w:val="single"/>
        </w:rPr>
        <w:t xml:space="preserve"> </w:t>
      </w:r>
    </w:p>
    <w:tbl>
      <w:tblPr>
        <w:tblStyle w:val="Tabela-Siatka"/>
        <w:tblW w:w="89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97"/>
        <w:gridCol w:w="1797"/>
        <w:gridCol w:w="1798"/>
        <w:gridCol w:w="1797"/>
        <w:gridCol w:w="1798"/>
      </w:tblGrid>
      <w:tr w:rsidR="00BE0704" w14:paraId="473F4C72" w14:textId="77777777" w:rsidTr="004838FE">
        <w:trPr>
          <w:trHeight w:val="536"/>
        </w:trPr>
        <w:tc>
          <w:tcPr>
            <w:tcW w:w="1797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49FAFB8" w14:textId="525B6607" w:rsidR="00BE0704" w:rsidRDefault="00BE0704" w:rsidP="00ED19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</w:t>
            </w:r>
          </w:p>
        </w:tc>
        <w:tc>
          <w:tcPr>
            <w:tcW w:w="1797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D24F652" w14:textId="2B9A501E" w:rsidR="00BE0704" w:rsidRDefault="00BE0704" w:rsidP="00ED19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</w:t>
            </w:r>
          </w:p>
        </w:tc>
        <w:tc>
          <w:tcPr>
            <w:tcW w:w="1798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E0A5E6A" w14:textId="24347241" w:rsidR="00BE0704" w:rsidRDefault="00BE0704" w:rsidP="00ED19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 i nazwisko osoby/osób uprawnionych do reprezentacji</w:t>
            </w:r>
          </w:p>
        </w:tc>
        <w:tc>
          <w:tcPr>
            <w:tcW w:w="179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ED4CBF1" w14:textId="176605FE" w:rsidR="00BE0704" w:rsidRDefault="00BE0704" w:rsidP="00ED19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P</w:t>
            </w:r>
          </w:p>
        </w:tc>
        <w:tc>
          <w:tcPr>
            <w:tcW w:w="179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4A0C8AD" w14:textId="6E3E0725" w:rsidR="00BE0704" w:rsidRDefault="00BE0704" w:rsidP="00ED19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</w:p>
        </w:tc>
      </w:tr>
      <w:tr w:rsidR="00BE0704" w14:paraId="6422F4B7" w14:textId="77777777" w:rsidTr="004838FE">
        <w:trPr>
          <w:trHeight w:val="536"/>
        </w:trPr>
        <w:tc>
          <w:tcPr>
            <w:tcW w:w="179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02C3BE" w14:textId="77777777" w:rsidR="00BE0704" w:rsidRDefault="00BE0704" w:rsidP="00ED195F">
            <w:pPr>
              <w:jc w:val="center"/>
              <w:rPr>
                <w:b/>
                <w:bCs/>
              </w:rPr>
            </w:pPr>
          </w:p>
        </w:tc>
        <w:tc>
          <w:tcPr>
            <w:tcW w:w="179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1C1DCC" w14:textId="77777777" w:rsidR="00BE0704" w:rsidRDefault="00BE0704" w:rsidP="00ED195F">
            <w:pPr>
              <w:jc w:val="center"/>
              <w:rPr>
                <w:b/>
                <w:bCs/>
              </w:rPr>
            </w:pPr>
          </w:p>
        </w:tc>
        <w:tc>
          <w:tcPr>
            <w:tcW w:w="1798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B009C7" w14:textId="77777777" w:rsidR="00BE0704" w:rsidRDefault="00BE0704" w:rsidP="00ED195F">
            <w:pPr>
              <w:jc w:val="center"/>
              <w:rPr>
                <w:b/>
                <w:bCs/>
              </w:rPr>
            </w:pPr>
          </w:p>
        </w:tc>
        <w:tc>
          <w:tcPr>
            <w:tcW w:w="179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73FC00" w14:textId="0AF9865D" w:rsidR="00BE0704" w:rsidRDefault="00BE0704" w:rsidP="00ED19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ON</w:t>
            </w:r>
          </w:p>
        </w:tc>
        <w:tc>
          <w:tcPr>
            <w:tcW w:w="179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74446" w14:textId="58F73A6A" w:rsidR="00BE0704" w:rsidRDefault="00BE0704" w:rsidP="00ED19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</w:tr>
      <w:tr w:rsidR="00BE0704" w14:paraId="6FD72308" w14:textId="77777777" w:rsidTr="004838FE">
        <w:trPr>
          <w:trHeight w:val="536"/>
        </w:trPr>
        <w:tc>
          <w:tcPr>
            <w:tcW w:w="1797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0CD4E41" w14:textId="77777777" w:rsidR="00BE0704" w:rsidRDefault="00BE0704" w:rsidP="00ED195F">
            <w:pPr>
              <w:jc w:val="center"/>
              <w:rPr>
                <w:b/>
                <w:bCs/>
              </w:rPr>
            </w:pPr>
          </w:p>
        </w:tc>
        <w:tc>
          <w:tcPr>
            <w:tcW w:w="1797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F400B5A" w14:textId="77777777" w:rsidR="00BE0704" w:rsidRDefault="00BE0704" w:rsidP="00ED195F">
            <w:pPr>
              <w:jc w:val="center"/>
              <w:rPr>
                <w:b/>
                <w:bCs/>
              </w:rPr>
            </w:pPr>
          </w:p>
        </w:tc>
        <w:tc>
          <w:tcPr>
            <w:tcW w:w="1798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700395D" w14:textId="77777777" w:rsidR="00BE0704" w:rsidRDefault="00BE0704" w:rsidP="00ED195F">
            <w:pPr>
              <w:jc w:val="center"/>
              <w:rPr>
                <w:b/>
                <w:bCs/>
              </w:rPr>
            </w:pPr>
          </w:p>
        </w:tc>
        <w:tc>
          <w:tcPr>
            <w:tcW w:w="179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EA56B11" w14:textId="7010ADFC" w:rsidR="00BE0704" w:rsidRDefault="00BE0704" w:rsidP="00ED19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RS</w:t>
            </w:r>
          </w:p>
        </w:tc>
        <w:tc>
          <w:tcPr>
            <w:tcW w:w="179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B09538D" w14:textId="7F3368E1" w:rsidR="00BE0704" w:rsidRDefault="00BE0704" w:rsidP="00ED19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ona www</w:t>
            </w:r>
          </w:p>
        </w:tc>
      </w:tr>
      <w:tr w:rsidR="00396F51" w14:paraId="4E50DFFC" w14:textId="77777777" w:rsidTr="004838FE">
        <w:trPr>
          <w:trHeight w:val="335"/>
        </w:trPr>
        <w:tc>
          <w:tcPr>
            <w:tcW w:w="1797" w:type="dxa"/>
            <w:vMerge w:val="restart"/>
            <w:tcBorders>
              <w:top w:val="double" w:sz="4" w:space="0" w:color="auto"/>
            </w:tcBorders>
          </w:tcPr>
          <w:p w14:paraId="6312CEF8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  <w:p w14:paraId="4A19EFCB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  <w:p w14:paraId="44F75D07" w14:textId="639AF0EF" w:rsidR="00396F51" w:rsidRDefault="00396F51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97" w:type="dxa"/>
            <w:vMerge w:val="restart"/>
            <w:tcBorders>
              <w:top w:val="double" w:sz="4" w:space="0" w:color="auto"/>
            </w:tcBorders>
          </w:tcPr>
          <w:p w14:paraId="60B8B85F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98" w:type="dxa"/>
            <w:vMerge w:val="restart"/>
            <w:tcBorders>
              <w:top w:val="double" w:sz="4" w:space="0" w:color="auto"/>
            </w:tcBorders>
          </w:tcPr>
          <w:p w14:paraId="298604C2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97" w:type="dxa"/>
            <w:tcBorders>
              <w:top w:val="double" w:sz="4" w:space="0" w:color="auto"/>
            </w:tcBorders>
          </w:tcPr>
          <w:p w14:paraId="15713DB4" w14:textId="77777777" w:rsidR="00396F51" w:rsidRDefault="00396F51" w:rsidP="002819A3">
            <w:pPr>
              <w:rPr>
                <w:b/>
                <w:bCs/>
              </w:rPr>
            </w:pPr>
          </w:p>
        </w:tc>
        <w:tc>
          <w:tcPr>
            <w:tcW w:w="1798" w:type="dxa"/>
            <w:tcBorders>
              <w:top w:val="double" w:sz="4" w:space="0" w:color="auto"/>
            </w:tcBorders>
          </w:tcPr>
          <w:p w14:paraId="3458D0D9" w14:textId="77777777" w:rsidR="00396F51" w:rsidRDefault="00396F51" w:rsidP="002819A3">
            <w:pPr>
              <w:rPr>
                <w:b/>
                <w:bCs/>
              </w:rPr>
            </w:pPr>
          </w:p>
        </w:tc>
      </w:tr>
      <w:tr w:rsidR="00396F51" w14:paraId="15D0DB1F" w14:textId="77777777" w:rsidTr="004838FE">
        <w:trPr>
          <w:trHeight w:val="335"/>
        </w:trPr>
        <w:tc>
          <w:tcPr>
            <w:tcW w:w="1797" w:type="dxa"/>
            <w:vMerge/>
          </w:tcPr>
          <w:p w14:paraId="77CFE1D4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97" w:type="dxa"/>
            <w:vMerge/>
          </w:tcPr>
          <w:p w14:paraId="7D177A59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98" w:type="dxa"/>
            <w:vMerge/>
          </w:tcPr>
          <w:p w14:paraId="08BD9DC0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97" w:type="dxa"/>
          </w:tcPr>
          <w:p w14:paraId="6D597423" w14:textId="77777777" w:rsidR="00396F51" w:rsidRDefault="00396F51" w:rsidP="002819A3">
            <w:pPr>
              <w:rPr>
                <w:b/>
                <w:bCs/>
              </w:rPr>
            </w:pPr>
          </w:p>
        </w:tc>
        <w:tc>
          <w:tcPr>
            <w:tcW w:w="1798" w:type="dxa"/>
          </w:tcPr>
          <w:p w14:paraId="1BC9550F" w14:textId="77777777" w:rsidR="00396F51" w:rsidRDefault="00396F51" w:rsidP="002819A3">
            <w:pPr>
              <w:rPr>
                <w:b/>
                <w:bCs/>
              </w:rPr>
            </w:pPr>
          </w:p>
        </w:tc>
      </w:tr>
      <w:tr w:rsidR="00396F51" w14:paraId="1172AFD3" w14:textId="77777777" w:rsidTr="004838FE">
        <w:trPr>
          <w:trHeight w:val="335"/>
        </w:trPr>
        <w:tc>
          <w:tcPr>
            <w:tcW w:w="1797" w:type="dxa"/>
            <w:vMerge/>
          </w:tcPr>
          <w:p w14:paraId="3B5112D5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97" w:type="dxa"/>
            <w:vMerge/>
          </w:tcPr>
          <w:p w14:paraId="304C4255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98" w:type="dxa"/>
            <w:vMerge/>
          </w:tcPr>
          <w:p w14:paraId="78997F42" w14:textId="77777777" w:rsidR="00396F51" w:rsidRDefault="00396F51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1797" w:type="dxa"/>
          </w:tcPr>
          <w:p w14:paraId="33B3F2A6" w14:textId="77777777" w:rsidR="00396F51" w:rsidRDefault="00396F51" w:rsidP="002819A3">
            <w:pPr>
              <w:rPr>
                <w:b/>
                <w:bCs/>
              </w:rPr>
            </w:pPr>
          </w:p>
        </w:tc>
        <w:tc>
          <w:tcPr>
            <w:tcW w:w="1798" w:type="dxa"/>
          </w:tcPr>
          <w:p w14:paraId="1970A4E5" w14:textId="77777777" w:rsidR="00396F51" w:rsidRDefault="00396F51" w:rsidP="002819A3">
            <w:pPr>
              <w:rPr>
                <w:b/>
                <w:bCs/>
              </w:rPr>
            </w:pPr>
          </w:p>
        </w:tc>
      </w:tr>
    </w:tbl>
    <w:p w14:paraId="31126F08" w14:textId="77777777" w:rsidR="00AF5C85" w:rsidRDefault="00AF5C85" w:rsidP="005F60F0">
      <w:pPr>
        <w:pStyle w:val="Akapitzlist"/>
        <w:ind w:left="0"/>
        <w:contextualSpacing w:val="0"/>
        <w:rPr>
          <w:b/>
          <w:bCs/>
          <w:u w:val="single"/>
        </w:rPr>
      </w:pPr>
    </w:p>
    <w:p w14:paraId="76085BA1" w14:textId="32C7CD66" w:rsidR="00AF5C85" w:rsidRPr="00D917B6" w:rsidRDefault="00D350E2" w:rsidP="002F1C19">
      <w:pPr>
        <w:spacing w:after="240"/>
        <w:jc w:val="both"/>
        <w:rPr>
          <w:b/>
          <w:bCs/>
        </w:rPr>
      </w:pPr>
      <w:r>
        <w:t>Biorąc</w:t>
      </w:r>
      <w:r w:rsidR="00AF5C85">
        <w:t xml:space="preserve"> udział w postępowaniu o udzielenie zamówienia publicznego na </w:t>
      </w:r>
      <w:r w:rsidR="00D917B6" w:rsidRPr="00D917B6">
        <w:rPr>
          <w:b/>
          <w:bCs/>
        </w:rPr>
        <w:t>Sprawowanie kompleksowego nadzoru inwestorskiego nad inwestycją pn. „Budowa instalacji fotowoltaicznych na obiektach użyteczności publicznej gmin powiatu dzierżoniowskiego, Wodociągów i Kanalizacji Sp. z o.o. oraz Zakładu Usług Komunalnych Sp. z o.o. w Łagiewnikach”</w:t>
      </w:r>
      <w:r w:rsidR="00A03951">
        <w:rPr>
          <w:b/>
          <w:bCs/>
        </w:rPr>
        <w:t>:</w:t>
      </w:r>
    </w:p>
    <w:p w14:paraId="6D709DAC" w14:textId="0CC0D250" w:rsidR="00E01FB5" w:rsidRDefault="00E01FB5" w:rsidP="002F1C19">
      <w:pPr>
        <w:spacing w:after="240"/>
        <w:jc w:val="both"/>
      </w:pPr>
      <w:r w:rsidRPr="002F1C19">
        <w:rPr>
          <w:b/>
          <w:bCs/>
        </w:rPr>
        <w:t>Oświadczam</w:t>
      </w:r>
      <w:r w:rsidRPr="00E01FB5">
        <w:t xml:space="preserve">, że nie podlegam wykluczeniu z postępowania na podstawie przesłanek określonych w art. 108 ust. 1  </w:t>
      </w:r>
      <w:r w:rsidR="00A84642">
        <w:t xml:space="preserve">oraz ust. 2 pkt 1 i 4 </w:t>
      </w:r>
      <w:r w:rsidRPr="00E01FB5">
        <w:t>ustawy z dnia 11 września 2019 r. Prawo zamówień publicznych (Dz. U. z 2021 r., poz. 1129</w:t>
      </w:r>
      <w:r w:rsidR="00CC2319">
        <w:t xml:space="preserve"> z późn</w:t>
      </w:r>
      <w:r w:rsidR="00326DA3">
        <w:t>. zm.</w:t>
      </w:r>
      <w:r w:rsidRPr="00E01FB5">
        <w:t>).</w:t>
      </w:r>
    </w:p>
    <w:p w14:paraId="5E975DB2" w14:textId="543B9296" w:rsidR="00567975" w:rsidRPr="00E01FB5" w:rsidRDefault="00E01FB5" w:rsidP="00E01FB5">
      <w:pPr>
        <w:spacing w:after="0"/>
        <w:jc w:val="both"/>
      </w:pPr>
      <w:r w:rsidRPr="002F1C19">
        <w:rPr>
          <w:b/>
          <w:bCs/>
        </w:rPr>
        <w:t>Oświadczam</w:t>
      </w:r>
      <w:r w:rsidRPr="00E01FB5">
        <w:t xml:space="preserve">, że wszystkie informacje podane w </w:t>
      </w:r>
      <w:r w:rsidR="002F1C19">
        <w:t>niniejszym</w:t>
      </w:r>
      <w:r w:rsidR="002264ED">
        <w:t xml:space="preserve"> oświadcz</w:t>
      </w:r>
      <w:r w:rsidR="008C6454">
        <w:t>e</w:t>
      </w:r>
      <w:r w:rsidR="002264ED">
        <w:t>niu</w:t>
      </w:r>
      <w:r w:rsidRPr="00E01FB5">
        <w:t xml:space="preserve"> są aktualne</w:t>
      </w:r>
      <w:r w:rsidR="002F1C19">
        <w:t xml:space="preserve"> </w:t>
      </w:r>
      <w:r w:rsidRPr="00E01FB5">
        <w:t xml:space="preserve">i zgodne z prawdą oraz zostały przedstawione z pełną świadomością konsekwencji wprowadzenia </w:t>
      </w:r>
      <w:r w:rsidR="00181118">
        <w:t>Z</w:t>
      </w:r>
      <w:r w:rsidRPr="00E01FB5">
        <w:t>amawiającego w błąd przy przedstawianiu informacji.</w:t>
      </w:r>
    </w:p>
    <w:p w14:paraId="3FBE0411" w14:textId="77777777" w:rsidR="00567975" w:rsidRDefault="00567975" w:rsidP="00930C1F">
      <w:pPr>
        <w:spacing w:after="0"/>
        <w:ind w:left="360"/>
        <w:jc w:val="both"/>
        <w:rPr>
          <w:sz w:val="16"/>
          <w:szCs w:val="16"/>
        </w:rPr>
      </w:pPr>
    </w:p>
    <w:p w14:paraId="6731AA44" w14:textId="7DB9D544" w:rsidR="00567975" w:rsidRDefault="00567975" w:rsidP="00930C1F">
      <w:pPr>
        <w:spacing w:after="0"/>
        <w:ind w:left="360"/>
        <w:jc w:val="both"/>
        <w:rPr>
          <w:sz w:val="16"/>
          <w:szCs w:val="16"/>
        </w:rPr>
      </w:pPr>
    </w:p>
    <w:p w14:paraId="5D378AB6" w14:textId="36D14F72" w:rsidR="00E44FB0" w:rsidRDefault="00E44FB0" w:rsidP="00930C1F">
      <w:pPr>
        <w:spacing w:after="0"/>
        <w:ind w:left="360"/>
        <w:jc w:val="both"/>
        <w:rPr>
          <w:sz w:val="16"/>
          <w:szCs w:val="16"/>
        </w:rPr>
      </w:pPr>
    </w:p>
    <w:p w14:paraId="16E18E66" w14:textId="77777777" w:rsidR="00E44FB0" w:rsidRDefault="00E44FB0" w:rsidP="00930C1F">
      <w:pPr>
        <w:spacing w:after="0"/>
        <w:ind w:left="360"/>
        <w:jc w:val="both"/>
        <w:rPr>
          <w:sz w:val="16"/>
          <w:szCs w:val="16"/>
        </w:rPr>
      </w:pPr>
    </w:p>
    <w:p w14:paraId="7C08DF37" w14:textId="3C6C709A" w:rsidR="005F60F0" w:rsidRDefault="005F60F0" w:rsidP="002F1C19">
      <w:pPr>
        <w:spacing w:after="0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</w:t>
      </w:r>
    </w:p>
    <w:p w14:paraId="783F48EA" w14:textId="5F5C4124" w:rsidR="005F60F0" w:rsidRPr="00E42DD6" w:rsidRDefault="005F60F0" w:rsidP="002F1C19">
      <w:pPr>
        <w:ind w:left="1558"/>
        <w:jc w:val="both"/>
        <w:rPr>
          <w:sz w:val="16"/>
          <w:szCs w:val="16"/>
        </w:rPr>
      </w:pPr>
      <w:r>
        <w:rPr>
          <w:sz w:val="16"/>
          <w:szCs w:val="16"/>
        </w:rPr>
        <w:t>(MIEJSCOWOŚĆ, DATA)</w:t>
      </w:r>
    </w:p>
    <w:p w14:paraId="1F7459CC" w14:textId="77777777" w:rsidR="00930C1F" w:rsidRDefault="00930C1F" w:rsidP="005F60F0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Symbol" w:hAnsi="Calibri" w:cs="Calibri"/>
          <w:b/>
          <w:bCs/>
          <w:iCs/>
          <w:noProof w:val="0"/>
          <w:color w:val="FF0000"/>
          <w:lang w:eastAsia="zh-CN"/>
        </w:rPr>
      </w:pPr>
    </w:p>
    <w:p w14:paraId="71DE753F" w14:textId="3F118DA9" w:rsidR="005F60F0" w:rsidRPr="005F60F0" w:rsidRDefault="005F60F0" w:rsidP="005F60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 w:rsidRPr="005F60F0">
        <w:rPr>
          <w:rFonts w:ascii="Calibri" w:eastAsia="Symbol" w:hAnsi="Calibri" w:cs="Calibri"/>
          <w:b/>
          <w:bCs/>
          <w:iCs/>
          <w:noProof w:val="0"/>
          <w:color w:val="FF0000"/>
          <w:lang w:eastAsia="zh-CN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  <w:r>
        <w:rPr>
          <w:rFonts w:ascii="Calibri" w:eastAsia="Symbol" w:hAnsi="Calibri" w:cs="Calibri"/>
          <w:b/>
          <w:bCs/>
          <w:iCs/>
          <w:noProof w:val="0"/>
          <w:color w:val="FF0000"/>
          <w:lang w:eastAsia="zh-CN"/>
        </w:rPr>
        <w:t>.</w:t>
      </w:r>
    </w:p>
    <w:p w14:paraId="3FEE35DC" w14:textId="29ABCE2E" w:rsidR="007B0B94" w:rsidRPr="00930C1F" w:rsidRDefault="005F60F0" w:rsidP="00930C1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 w:rsidRPr="005F60F0">
        <w:rPr>
          <w:rFonts w:ascii="Calibri" w:eastAsia="Times New Roman" w:hAnsi="Calibri" w:cs="Calibri"/>
          <w:b/>
          <w:noProof w:val="0"/>
          <w:color w:val="FF0000"/>
          <w:lang w:eastAsia="zh-CN"/>
        </w:rPr>
        <w:t>Zamawiający zaleca zapisanie dokumentu w formacie PDF.</w:t>
      </w:r>
    </w:p>
    <w:sectPr w:rsidR="007B0B94" w:rsidRPr="00930C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16887" w14:textId="77777777" w:rsidR="00C9069C" w:rsidRDefault="00C9069C" w:rsidP="000B3F43">
      <w:pPr>
        <w:spacing w:after="0" w:line="240" w:lineRule="auto"/>
      </w:pPr>
      <w:r>
        <w:separator/>
      </w:r>
    </w:p>
  </w:endnote>
  <w:endnote w:type="continuationSeparator" w:id="0">
    <w:p w14:paraId="3C73F900" w14:textId="77777777" w:rsidR="00C9069C" w:rsidRDefault="00C9069C" w:rsidP="000B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832392"/>
      <w:docPartObj>
        <w:docPartGallery w:val="Page Numbers (Bottom of Page)"/>
        <w:docPartUnique/>
      </w:docPartObj>
    </w:sdtPr>
    <w:sdtEndPr/>
    <w:sdtContent>
      <w:p w14:paraId="41AE3FAB" w14:textId="62915C46" w:rsidR="000B3F43" w:rsidRDefault="000B3F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3AF67F" w14:textId="77777777" w:rsidR="000B3F43" w:rsidRDefault="000B3F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9E09E" w14:textId="77777777" w:rsidR="00C9069C" w:rsidRDefault="00C9069C" w:rsidP="000B3F43">
      <w:pPr>
        <w:spacing w:after="0" w:line="240" w:lineRule="auto"/>
      </w:pPr>
      <w:r>
        <w:separator/>
      </w:r>
    </w:p>
  </w:footnote>
  <w:footnote w:type="continuationSeparator" w:id="0">
    <w:p w14:paraId="402A403E" w14:textId="77777777" w:rsidR="00C9069C" w:rsidRDefault="00C9069C" w:rsidP="000B3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1949"/>
    <w:multiLevelType w:val="hybridMultilevel"/>
    <w:tmpl w:val="C61A50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B558D"/>
    <w:multiLevelType w:val="hybridMultilevel"/>
    <w:tmpl w:val="7512A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56AE9"/>
    <w:multiLevelType w:val="hybridMultilevel"/>
    <w:tmpl w:val="81EC9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C77FF"/>
    <w:multiLevelType w:val="hybridMultilevel"/>
    <w:tmpl w:val="323C79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20127"/>
    <w:multiLevelType w:val="hybridMultilevel"/>
    <w:tmpl w:val="7B32B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907536">
    <w:abstractNumId w:val="3"/>
  </w:num>
  <w:num w:numId="2" w16cid:durableId="2029134145">
    <w:abstractNumId w:val="2"/>
  </w:num>
  <w:num w:numId="3" w16cid:durableId="274942877">
    <w:abstractNumId w:val="1"/>
  </w:num>
  <w:num w:numId="4" w16cid:durableId="619455216">
    <w:abstractNumId w:val="0"/>
  </w:num>
  <w:num w:numId="5" w16cid:durableId="12169383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9A3"/>
    <w:rsid w:val="000B3F43"/>
    <w:rsid w:val="00133C67"/>
    <w:rsid w:val="001473B2"/>
    <w:rsid w:val="00181118"/>
    <w:rsid w:val="001877CB"/>
    <w:rsid w:val="002264ED"/>
    <w:rsid w:val="002671E0"/>
    <w:rsid w:val="002819A3"/>
    <w:rsid w:val="002A3B32"/>
    <w:rsid w:val="002F1C19"/>
    <w:rsid w:val="0030358D"/>
    <w:rsid w:val="00326DA3"/>
    <w:rsid w:val="003677F6"/>
    <w:rsid w:val="00396F51"/>
    <w:rsid w:val="003A67CD"/>
    <w:rsid w:val="003D1FB3"/>
    <w:rsid w:val="003F5B44"/>
    <w:rsid w:val="004838FE"/>
    <w:rsid w:val="00567975"/>
    <w:rsid w:val="005F60F0"/>
    <w:rsid w:val="0066539C"/>
    <w:rsid w:val="00680DC1"/>
    <w:rsid w:val="007316D9"/>
    <w:rsid w:val="007B0B94"/>
    <w:rsid w:val="007F0D93"/>
    <w:rsid w:val="007F1B66"/>
    <w:rsid w:val="00844385"/>
    <w:rsid w:val="00872A2C"/>
    <w:rsid w:val="008C6454"/>
    <w:rsid w:val="008D644E"/>
    <w:rsid w:val="00917E74"/>
    <w:rsid w:val="00930C1F"/>
    <w:rsid w:val="00985E2C"/>
    <w:rsid w:val="00A03951"/>
    <w:rsid w:val="00A0411A"/>
    <w:rsid w:val="00A105D0"/>
    <w:rsid w:val="00A61220"/>
    <w:rsid w:val="00A84642"/>
    <w:rsid w:val="00AD7AA6"/>
    <w:rsid w:val="00AF5C85"/>
    <w:rsid w:val="00B012A1"/>
    <w:rsid w:val="00B8253D"/>
    <w:rsid w:val="00B87F2F"/>
    <w:rsid w:val="00BE0704"/>
    <w:rsid w:val="00C16FBC"/>
    <w:rsid w:val="00C46966"/>
    <w:rsid w:val="00C9069C"/>
    <w:rsid w:val="00CC167C"/>
    <w:rsid w:val="00CC2319"/>
    <w:rsid w:val="00D350E2"/>
    <w:rsid w:val="00D917B6"/>
    <w:rsid w:val="00DB61DD"/>
    <w:rsid w:val="00E01FB5"/>
    <w:rsid w:val="00E325FC"/>
    <w:rsid w:val="00E42DD6"/>
    <w:rsid w:val="00E44FB0"/>
    <w:rsid w:val="00E7102F"/>
    <w:rsid w:val="00ED195F"/>
    <w:rsid w:val="00F32A37"/>
    <w:rsid w:val="00F64D01"/>
    <w:rsid w:val="00F86EE2"/>
    <w:rsid w:val="00F90213"/>
    <w:rsid w:val="00FB2589"/>
    <w:rsid w:val="00FC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9A1AF"/>
  <w15:chartTrackingRefBased/>
  <w15:docId w15:val="{65F9E499-9ECB-4327-BFDE-1B49C68A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1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B3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F43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0B3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F43"/>
    <w:rPr>
      <w:noProof/>
    </w:rPr>
  </w:style>
  <w:style w:type="paragraph" w:styleId="Akapitzlist">
    <w:name w:val="List Paragraph"/>
    <w:basedOn w:val="Normalny"/>
    <w:uiPriority w:val="34"/>
    <w:qFormat/>
    <w:rsid w:val="00F90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69477-7D5E-4E2A-9092-4002C576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molarz (183135)</dc:creator>
  <cp:keywords/>
  <dc:description/>
  <cp:lastModifiedBy>Tomasz Smolarz (183135)</cp:lastModifiedBy>
  <cp:revision>2</cp:revision>
  <cp:lastPrinted>2022-03-02T07:58:00Z</cp:lastPrinted>
  <dcterms:created xsi:type="dcterms:W3CDTF">2022-05-26T07:30:00Z</dcterms:created>
  <dcterms:modified xsi:type="dcterms:W3CDTF">2022-05-26T07:30:00Z</dcterms:modified>
</cp:coreProperties>
</file>